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05AB" w14:textId="5616337A" w:rsidR="006B7B64" w:rsidRDefault="00742FFC" w:rsidP="003B38FB">
      <w:r>
        <w:rPr>
          <w:noProof/>
        </w:rPr>
        <w:drawing>
          <wp:inline distT="0" distB="0" distL="0" distR="0" wp14:anchorId="68FD6AB0" wp14:editId="7349FC2E">
            <wp:extent cx="4800600" cy="64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9B70" w14:textId="4E035E6D" w:rsidR="00742FFC" w:rsidRDefault="00742FFC" w:rsidP="003B38FB">
      <w:r>
        <w:rPr>
          <w:noProof/>
        </w:rPr>
        <w:lastRenderedPageBreak/>
        <w:drawing>
          <wp:inline distT="0" distB="0" distL="0" distR="0" wp14:anchorId="12B0B6CE" wp14:editId="7051201D">
            <wp:extent cx="4886325" cy="6515100"/>
            <wp:effectExtent l="476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63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D2F8" w14:textId="32102736" w:rsidR="00742FFC" w:rsidRPr="003B38FB" w:rsidRDefault="00742FFC" w:rsidP="003B38FB">
      <w:r>
        <w:rPr>
          <w:noProof/>
        </w:rPr>
        <w:lastRenderedPageBreak/>
        <w:drawing>
          <wp:inline distT="0" distB="0" distL="0" distR="0" wp14:anchorId="7D5FAA76" wp14:editId="7BA47CB5">
            <wp:extent cx="4886325" cy="6515100"/>
            <wp:effectExtent l="476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6992" cy="65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FF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6718" w14:textId="77777777" w:rsidR="00742FFC" w:rsidRDefault="00742FFC" w:rsidP="005542DE">
      <w:pPr>
        <w:spacing w:after="0" w:line="240" w:lineRule="auto"/>
      </w:pPr>
      <w:r>
        <w:separator/>
      </w:r>
    </w:p>
  </w:endnote>
  <w:endnote w:type="continuationSeparator" w:id="0">
    <w:p w14:paraId="56080C7C" w14:textId="77777777" w:rsidR="00742FFC" w:rsidRDefault="00742FF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48A3" w14:textId="77777777" w:rsidR="00742FFC" w:rsidRDefault="00742FFC" w:rsidP="005542DE">
      <w:pPr>
        <w:spacing w:after="0" w:line="240" w:lineRule="auto"/>
      </w:pPr>
      <w:r>
        <w:separator/>
      </w:r>
    </w:p>
  </w:footnote>
  <w:footnote w:type="continuationSeparator" w:id="0">
    <w:p w14:paraId="43753369" w14:textId="77777777" w:rsidR="00742FFC" w:rsidRDefault="00742FF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F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42FFC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5B07"/>
  <w15:chartTrackingRefBased/>
  <w15:docId w15:val="{7441776C-B063-4807-A4B7-DCC65D65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e1047a1ed36620efa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e1048ad0736620ef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e10480d5936620ef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4-17T20:35:00Z</dcterms:created>
  <dcterms:modified xsi:type="dcterms:W3CDTF">2024-04-17T20:37:00Z</dcterms:modified>
</cp:coreProperties>
</file>